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61" w:rsidRPr="00E73E61" w:rsidRDefault="00E73E61" w:rsidP="00E73E61">
      <w:pPr>
        <w:ind w:firstLine="6237"/>
        <w:jc w:val="both"/>
        <w:rPr>
          <w:sz w:val="26"/>
          <w:szCs w:val="26"/>
        </w:rPr>
      </w:pPr>
      <w:r w:rsidRPr="00E73E61">
        <w:rPr>
          <w:sz w:val="26"/>
          <w:szCs w:val="26"/>
        </w:rPr>
        <w:t>Начальнику НИИЛ ЭМИ НИИЦ</w:t>
      </w:r>
    </w:p>
    <w:p w:rsidR="00E73E61" w:rsidRPr="00E73E61" w:rsidRDefault="00E73E61" w:rsidP="00E73E61">
      <w:pPr>
        <w:ind w:firstLine="6237"/>
        <w:rPr>
          <w:b/>
          <w:sz w:val="26"/>
          <w:szCs w:val="26"/>
        </w:rPr>
      </w:pPr>
      <w:r w:rsidRPr="00E73E61">
        <w:rPr>
          <w:sz w:val="26"/>
          <w:szCs w:val="26"/>
        </w:rPr>
        <w:t>ОАО «Гипросвязь»</w:t>
      </w:r>
    </w:p>
    <w:p w:rsidR="00D340F8" w:rsidRPr="00B623A6" w:rsidRDefault="00A40506" w:rsidP="00A40506">
      <w:pPr>
        <w:tabs>
          <w:tab w:val="left" w:pos="7371"/>
        </w:tabs>
        <w:jc w:val="center"/>
        <w:rPr>
          <w:b/>
          <w:sz w:val="22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FD48AF">
        <w:rPr>
          <w:b/>
          <w:sz w:val="28"/>
          <w:szCs w:val="28"/>
        </w:rPr>
        <w:t>ЗАЯВКА</w:t>
      </w:r>
      <w:r>
        <w:rPr>
          <w:b/>
          <w:sz w:val="28"/>
          <w:szCs w:val="28"/>
        </w:rPr>
        <w:t xml:space="preserve">                 </w:t>
      </w:r>
      <w:r w:rsidRPr="00A40506">
        <w:rPr>
          <w:b/>
          <w:sz w:val="20"/>
          <w:szCs w:val="28"/>
        </w:rPr>
        <w:t xml:space="preserve">от </w:t>
      </w:r>
      <w:r>
        <w:rPr>
          <w:b/>
          <w:sz w:val="20"/>
          <w:szCs w:val="28"/>
        </w:rPr>
        <w:t>«</w:t>
      </w:r>
      <w:r w:rsidRPr="00A40506">
        <w:rPr>
          <w:b/>
          <w:sz w:val="20"/>
          <w:szCs w:val="28"/>
        </w:rPr>
        <w:t>____</w:t>
      </w:r>
      <w:r>
        <w:rPr>
          <w:b/>
          <w:sz w:val="20"/>
          <w:szCs w:val="28"/>
        </w:rPr>
        <w:t xml:space="preserve">» </w:t>
      </w:r>
      <w:r w:rsidRPr="00A40506">
        <w:rPr>
          <w:b/>
          <w:sz w:val="20"/>
          <w:szCs w:val="28"/>
        </w:rPr>
        <w:t>____________</w:t>
      </w:r>
      <w:r>
        <w:rPr>
          <w:b/>
          <w:sz w:val="20"/>
          <w:szCs w:val="28"/>
        </w:rPr>
        <w:t xml:space="preserve"> 20</w:t>
      </w:r>
      <w:r w:rsidR="00E73E61" w:rsidRPr="00B623A6">
        <w:rPr>
          <w:b/>
          <w:sz w:val="20"/>
          <w:szCs w:val="28"/>
        </w:rPr>
        <w:t>17</w:t>
      </w:r>
    </w:p>
    <w:p w:rsidR="00FD48AF" w:rsidRPr="00E42FE6" w:rsidRDefault="00F95562" w:rsidP="00F55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FD48AF">
        <w:rPr>
          <w:b/>
          <w:sz w:val="28"/>
          <w:szCs w:val="28"/>
        </w:rPr>
        <w:t>а проведение испытаний в НИИЛ ЭМИ НИИЦ</w:t>
      </w:r>
    </w:p>
    <w:p w:rsidR="002A16B6" w:rsidRDefault="002A16B6" w:rsidP="00B623A6">
      <w:pPr>
        <w:jc w:val="both"/>
      </w:pPr>
    </w:p>
    <w:tbl>
      <w:tblPr>
        <w:tblW w:w="10071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0071"/>
      </w:tblGrid>
      <w:tr w:rsidR="006545FA" w:rsidRPr="00E42FE6" w:rsidTr="00E73E61">
        <w:tc>
          <w:tcPr>
            <w:tcW w:w="10071" w:type="dxa"/>
          </w:tcPr>
          <w:p w:rsidR="006545FA" w:rsidRDefault="006545FA" w:rsidP="0058290D">
            <w:pPr>
              <w:ind w:firstLine="567"/>
              <w:jc w:val="both"/>
              <w:rPr>
                <w:b/>
              </w:rPr>
            </w:pPr>
            <w:r>
              <w:t xml:space="preserve">Прошу провести испытания на соответствие требованиям </w:t>
            </w:r>
            <w:r w:rsidR="000D3497">
              <w:t>Национальной системы</w:t>
            </w:r>
            <w:r w:rsidR="0058290D">
              <w:t xml:space="preserve"> подтверждения соответствия Республики Беларусь </w:t>
            </w:r>
            <w:r>
              <w:t>изделия:</w:t>
            </w:r>
          </w:p>
        </w:tc>
      </w:tr>
      <w:tr w:rsidR="002A16B6" w:rsidRPr="00E42FE6" w:rsidTr="003A70EC">
        <w:tc>
          <w:tcPr>
            <w:tcW w:w="10071" w:type="dxa"/>
            <w:tcBorders>
              <w:bottom w:val="single" w:sz="4" w:space="0" w:color="auto"/>
            </w:tcBorders>
          </w:tcPr>
          <w:p w:rsidR="002A16B6" w:rsidRPr="00E42FE6" w:rsidRDefault="002A16B6" w:rsidP="00FB6323">
            <w:pPr>
              <w:spacing w:line="360" w:lineRule="auto"/>
              <w:jc w:val="both"/>
              <w:rPr>
                <w:b/>
              </w:rPr>
            </w:pPr>
          </w:p>
        </w:tc>
      </w:tr>
      <w:tr w:rsidR="003A70EC" w:rsidRPr="00D256BC" w:rsidTr="003A70EC">
        <w:tc>
          <w:tcPr>
            <w:tcW w:w="10071" w:type="dxa"/>
            <w:tcBorders>
              <w:top w:val="single" w:sz="4" w:space="0" w:color="auto"/>
            </w:tcBorders>
          </w:tcPr>
          <w:p w:rsidR="003A70EC" w:rsidRPr="003A70EC" w:rsidRDefault="008638EC" w:rsidP="008753AF">
            <w:pPr>
              <w:spacing w:line="360" w:lineRule="auto"/>
              <w:jc w:val="center"/>
              <w:rPr>
                <w:b/>
              </w:rPr>
            </w:pPr>
            <w:r>
              <w:rPr>
                <w:i/>
                <w:sz w:val="16"/>
                <w:szCs w:val="16"/>
              </w:rPr>
              <w:t xml:space="preserve">Наименование, </w:t>
            </w:r>
            <w:r w:rsidR="003A70EC" w:rsidRPr="00D256BC">
              <w:rPr>
                <w:i/>
                <w:sz w:val="16"/>
                <w:szCs w:val="16"/>
              </w:rPr>
              <w:t>торговая марка, модель</w:t>
            </w:r>
          </w:p>
        </w:tc>
      </w:tr>
      <w:tr w:rsidR="003A70EC" w:rsidRPr="00E42FE6" w:rsidTr="003A70EC">
        <w:tc>
          <w:tcPr>
            <w:tcW w:w="10071" w:type="dxa"/>
            <w:tcBorders>
              <w:bottom w:val="single" w:sz="4" w:space="0" w:color="auto"/>
            </w:tcBorders>
          </w:tcPr>
          <w:p w:rsidR="003A70EC" w:rsidRPr="00472137" w:rsidRDefault="003A70EC" w:rsidP="0016399E">
            <w:pPr>
              <w:spacing w:line="360" w:lineRule="auto"/>
              <w:jc w:val="both"/>
            </w:pPr>
            <w:r>
              <w:t>№</w:t>
            </w:r>
          </w:p>
        </w:tc>
      </w:tr>
      <w:tr w:rsidR="003A70EC" w:rsidRPr="00D256BC" w:rsidTr="003A70EC">
        <w:tc>
          <w:tcPr>
            <w:tcW w:w="10071" w:type="dxa"/>
            <w:tcBorders>
              <w:top w:val="single" w:sz="4" w:space="0" w:color="auto"/>
            </w:tcBorders>
          </w:tcPr>
          <w:p w:rsidR="003A70EC" w:rsidRPr="00622D22" w:rsidRDefault="003A70EC" w:rsidP="0016399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</w:t>
            </w:r>
            <w:r w:rsidRPr="00D256BC">
              <w:rPr>
                <w:i/>
                <w:sz w:val="16"/>
                <w:szCs w:val="16"/>
              </w:rPr>
              <w:t>дентификационный номер (</w:t>
            </w:r>
            <w:r w:rsidR="004461EC" w:rsidRPr="00622D22">
              <w:rPr>
                <w:i/>
                <w:sz w:val="16"/>
                <w:szCs w:val="16"/>
                <w:lang w:val="en-US"/>
              </w:rPr>
              <w:t>IMEI</w:t>
            </w:r>
            <w:r w:rsidR="004461EC">
              <w:rPr>
                <w:i/>
                <w:sz w:val="16"/>
                <w:szCs w:val="16"/>
              </w:rPr>
              <w:t>, серийный или заводской номер</w:t>
            </w:r>
            <w:r w:rsidRPr="00D256BC">
              <w:rPr>
                <w:i/>
                <w:sz w:val="16"/>
                <w:szCs w:val="16"/>
              </w:rPr>
              <w:t>)</w:t>
            </w:r>
          </w:p>
        </w:tc>
      </w:tr>
    </w:tbl>
    <w:p w:rsidR="006545FA" w:rsidRDefault="006545FA" w:rsidP="006545FA">
      <w:pPr>
        <w:jc w:val="both"/>
        <w:rPr>
          <w:b/>
        </w:rPr>
      </w:pPr>
    </w:p>
    <w:p w:rsidR="006545FA" w:rsidRDefault="006545FA" w:rsidP="006545FA">
      <w:pPr>
        <w:jc w:val="both"/>
        <w:rPr>
          <w:b/>
        </w:rPr>
      </w:pPr>
      <w:r>
        <w:rPr>
          <w:b/>
        </w:rPr>
        <w:t>Заявитель: ____________________________________________________________________</w:t>
      </w:r>
    </w:p>
    <w:p w:rsidR="006545FA" w:rsidRPr="00DD7353" w:rsidRDefault="006545FA" w:rsidP="006545FA">
      <w:pPr>
        <w:tabs>
          <w:tab w:val="left" w:pos="2945"/>
        </w:tabs>
        <w:ind w:firstLine="3686"/>
        <w:jc w:val="both"/>
        <w:rPr>
          <w:b/>
          <w:sz w:val="22"/>
        </w:rPr>
      </w:pPr>
      <w:r>
        <w:rPr>
          <w:i/>
          <w:sz w:val="16"/>
          <w:szCs w:val="16"/>
        </w:rPr>
        <w:t xml:space="preserve">                </w:t>
      </w:r>
      <w:r w:rsidRPr="00D256BC">
        <w:rPr>
          <w:i/>
          <w:sz w:val="16"/>
          <w:szCs w:val="16"/>
        </w:rPr>
        <w:t>Наименование</w:t>
      </w:r>
    </w:p>
    <w:p w:rsidR="008B0399" w:rsidRDefault="002E1D56" w:rsidP="002E1D56">
      <w:pPr>
        <w:spacing w:before="120"/>
      </w:pPr>
      <w:r w:rsidRPr="002E1D56">
        <w:rPr>
          <w:b/>
        </w:rPr>
        <w:t>Производитель</w:t>
      </w:r>
      <w:r w:rsidR="006545FA">
        <w:rPr>
          <w:b/>
        </w:rPr>
        <w:t xml:space="preserve"> изделия</w:t>
      </w:r>
      <w:r w:rsidRPr="002E1D56">
        <w:rPr>
          <w:b/>
        </w:rPr>
        <w:t>:</w:t>
      </w:r>
      <w:r>
        <w:t xml:space="preserve"> _____________________________________</w:t>
      </w:r>
      <w:r w:rsidR="006545FA">
        <w:t>________________________</w:t>
      </w:r>
    </w:p>
    <w:p w:rsidR="00B34F33" w:rsidRDefault="002E1D56" w:rsidP="00FE3FB9">
      <w:pPr>
        <w:spacing w:before="120"/>
      </w:pPr>
      <w:r w:rsidRPr="002E1D56">
        <w:rPr>
          <w:b/>
        </w:rPr>
        <w:t>Страна происхождения изделия:</w:t>
      </w:r>
      <w:r>
        <w:t xml:space="preserve"> ______________________________________________________</w:t>
      </w:r>
    </w:p>
    <w:tbl>
      <w:tblPr>
        <w:tblW w:w="10172" w:type="dxa"/>
        <w:tblBorders>
          <w:bottom w:val="single" w:sz="6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318"/>
        <w:gridCol w:w="324"/>
        <w:gridCol w:w="2936"/>
        <w:gridCol w:w="1984"/>
        <w:gridCol w:w="1610"/>
      </w:tblGrid>
      <w:tr w:rsidR="002A16B6" w:rsidTr="00AD7D02">
        <w:trPr>
          <w:trHeight w:val="159"/>
        </w:trPr>
        <w:tc>
          <w:tcPr>
            <w:tcW w:w="10172" w:type="dxa"/>
            <w:gridSpan w:val="5"/>
          </w:tcPr>
          <w:p w:rsidR="00622D22" w:rsidRPr="00C05C5F" w:rsidRDefault="00D968D3" w:rsidP="00FE3FB9">
            <w:pPr>
              <w:spacing w:before="120"/>
              <w:jc w:val="both"/>
              <w:rPr>
                <w:b/>
                <w:caps/>
              </w:rPr>
            </w:pPr>
            <w:r w:rsidRPr="00C05C5F">
              <w:rPr>
                <w:b/>
                <w:caps/>
              </w:rPr>
              <w:t xml:space="preserve">Объем </w:t>
            </w:r>
            <w:r w:rsidR="002E1D56">
              <w:rPr>
                <w:b/>
                <w:caps/>
              </w:rPr>
              <w:t xml:space="preserve">ЗАЯВЛЕННЫХ </w:t>
            </w:r>
            <w:r w:rsidRPr="00C05C5F">
              <w:rPr>
                <w:b/>
                <w:caps/>
              </w:rPr>
              <w:t>работ</w:t>
            </w:r>
          </w:p>
        </w:tc>
      </w:tr>
      <w:tr w:rsidR="00937B1C" w:rsidRPr="00622D22" w:rsidTr="00E73E61">
        <w:trPr>
          <w:trHeight w:val="325"/>
        </w:trPr>
        <w:tc>
          <w:tcPr>
            <w:tcW w:w="3642" w:type="dxa"/>
            <w:gridSpan w:val="2"/>
            <w:tcBorders>
              <w:bottom w:val="nil"/>
            </w:tcBorders>
          </w:tcPr>
          <w:p w:rsidR="00937B1C" w:rsidRPr="00042868" w:rsidRDefault="002E1D56" w:rsidP="00622D22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П</w:t>
            </w:r>
            <w:proofErr w:type="spellStart"/>
            <w:r>
              <w:rPr>
                <w:b/>
                <w:i/>
              </w:rPr>
              <w:t>роверка</w:t>
            </w:r>
            <w:proofErr w:type="spellEnd"/>
            <w:r w:rsidR="00937B1C" w:rsidRPr="00042868">
              <w:rPr>
                <w:b/>
                <w:i/>
                <w:lang w:val="en-US"/>
              </w:rPr>
              <w:t xml:space="preserve"> </w:t>
            </w:r>
            <w:proofErr w:type="spellStart"/>
            <w:r w:rsidR="00937B1C" w:rsidRPr="00042868">
              <w:rPr>
                <w:b/>
                <w:i/>
                <w:lang w:val="en-US"/>
              </w:rPr>
              <w:t>радиоинт</w:t>
            </w:r>
            <w:r>
              <w:rPr>
                <w:b/>
                <w:i/>
                <w:lang w:val="en-US"/>
              </w:rPr>
              <w:t>ерфейс</w:t>
            </w:r>
            <w:r>
              <w:rPr>
                <w:b/>
                <w:i/>
              </w:rPr>
              <w:t>ов</w:t>
            </w:r>
            <w:proofErr w:type="spellEnd"/>
            <w:r w:rsidR="00937B1C" w:rsidRPr="00042868">
              <w:rPr>
                <w:b/>
                <w:i/>
                <w:lang w:val="en-US"/>
              </w:rPr>
              <w:t>:</w:t>
            </w:r>
          </w:p>
        </w:tc>
        <w:tc>
          <w:tcPr>
            <w:tcW w:w="6530" w:type="dxa"/>
            <w:gridSpan w:val="3"/>
            <w:tcBorders>
              <w:bottom w:val="single" w:sz="4" w:space="0" w:color="auto"/>
            </w:tcBorders>
          </w:tcPr>
          <w:p w:rsidR="00937B1C" w:rsidRPr="00042868" w:rsidRDefault="00937B1C" w:rsidP="00622D22">
            <w:pPr>
              <w:spacing w:line="360" w:lineRule="auto"/>
              <w:jc w:val="both"/>
              <w:rPr>
                <w:b/>
                <w:i/>
                <w:lang w:val="en-US"/>
              </w:rPr>
            </w:pPr>
          </w:p>
        </w:tc>
      </w:tr>
      <w:tr w:rsidR="00937B1C" w:rsidRPr="00622D22" w:rsidTr="00AD7D02">
        <w:trPr>
          <w:trHeight w:val="291"/>
        </w:trPr>
        <w:tc>
          <w:tcPr>
            <w:tcW w:w="3642" w:type="dxa"/>
            <w:gridSpan w:val="2"/>
            <w:tcBorders>
              <w:bottom w:val="nil"/>
            </w:tcBorders>
          </w:tcPr>
          <w:p w:rsidR="00937B1C" w:rsidRPr="00C05C5F" w:rsidRDefault="00937B1C" w:rsidP="00622D22">
            <w:pPr>
              <w:spacing w:line="360" w:lineRule="auto"/>
              <w:jc w:val="both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bottom w:val="nil"/>
            </w:tcBorders>
          </w:tcPr>
          <w:p w:rsidR="00937B1C" w:rsidRPr="00937B1C" w:rsidRDefault="002E1D56" w:rsidP="00E73E6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Указать</w:t>
            </w:r>
            <w:r w:rsidR="00937B1C">
              <w:rPr>
                <w:i/>
                <w:sz w:val="16"/>
                <w:szCs w:val="16"/>
              </w:rPr>
              <w:t xml:space="preserve"> </w:t>
            </w:r>
            <w:r w:rsidR="004461EC">
              <w:rPr>
                <w:i/>
                <w:sz w:val="16"/>
                <w:szCs w:val="16"/>
              </w:rPr>
              <w:t>ТНПА</w:t>
            </w:r>
          </w:p>
        </w:tc>
      </w:tr>
      <w:tr w:rsidR="00AD7D02" w:rsidRPr="00612BA9" w:rsidTr="00723C31">
        <w:tc>
          <w:tcPr>
            <w:tcW w:w="3318" w:type="dxa"/>
            <w:tcBorders>
              <w:bottom w:val="nil"/>
            </w:tcBorders>
          </w:tcPr>
          <w:p w:rsidR="00AD7D02" w:rsidRPr="000B257B" w:rsidRDefault="00AD7D02" w:rsidP="001A4C51">
            <w:pPr>
              <w:jc w:val="both"/>
              <w:rPr>
                <w:lang w:val="en-US"/>
              </w:rPr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r>
              <w:t>2</w:t>
            </w:r>
            <w:r>
              <w:rPr>
                <w:lang w:val="en-US"/>
              </w:rPr>
              <w:t>G+ GSM</w:t>
            </w:r>
            <w:r>
              <w:t xml:space="preserve"> </w:t>
            </w:r>
            <w:r>
              <w:rPr>
                <w:lang w:val="en-US"/>
              </w:rPr>
              <w:t>900/1800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AD7D02" w:rsidRPr="00612BA9" w:rsidRDefault="00AD7D02" w:rsidP="001A4C51">
            <w:pPr>
              <w:jc w:val="both"/>
              <w:rPr>
                <w:lang w:val="en-US"/>
              </w:rPr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r>
              <w:rPr>
                <w:lang w:val="en-US"/>
              </w:rPr>
              <w:t>3G+UMTS 900/2100</w:t>
            </w:r>
          </w:p>
        </w:tc>
        <w:tc>
          <w:tcPr>
            <w:tcW w:w="1984" w:type="dxa"/>
            <w:tcBorders>
              <w:bottom w:val="nil"/>
            </w:tcBorders>
          </w:tcPr>
          <w:p w:rsidR="00AD7D02" w:rsidRPr="00612BA9" w:rsidRDefault="00AD7D02" w:rsidP="001A4C51">
            <w:pPr>
              <w:jc w:val="both"/>
              <w:rPr>
                <w:lang w:val="en-US"/>
              </w:rPr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r>
              <w:rPr>
                <w:lang w:val="en-US"/>
              </w:rPr>
              <w:t>4G LTE</w:t>
            </w:r>
          </w:p>
        </w:tc>
        <w:tc>
          <w:tcPr>
            <w:tcW w:w="1610" w:type="dxa"/>
            <w:tcBorders>
              <w:bottom w:val="nil"/>
            </w:tcBorders>
          </w:tcPr>
          <w:p w:rsidR="00AD7D02" w:rsidRPr="00BE4D91" w:rsidRDefault="00AD7D02" w:rsidP="001A4C51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r>
              <w:rPr>
                <w:lang w:val="en-US"/>
              </w:rPr>
              <w:t>DECT</w:t>
            </w:r>
          </w:p>
        </w:tc>
      </w:tr>
    </w:tbl>
    <w:p w:rsidR="00AD7D02" w:rsidRDefault="00AD7D02"/>
    <w:tbl>
      <w:tblPr>
        <w:tblW w:w="10172" w:type="dxa"/>
        <w:tblBorders>
          <w:bottom w:val="single" w:sz="6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609"/>
        <w:gridCol w:w="1984"/>
        <w:gridCol w:w="1985"/>
        <w:gridCol w:w="1559"/>
        <w:gridCol w:w="2035"/>
      </w:tblGrid>
      <w:tr w:rsidR="00AD7D02" w:rsidRPr="00612BA9" w:rsidTr="00AD7D02">
        <w:tc>
          <w:tcPr>
            <w:tcW w:w="2609" w:type="dxa"/>
            <w:tcBorders>
              <w:top w:val="nil"/>
              <w:bottom w:val="nil"/>
            </w:tcBorders>
          </w:tcPr>
          <w:p w:rsidR="00AD7D02" w:rsidRDefault="00AD7D02" w:rsidP="001A4C51">
            <w:r w:rsidRPr="00612BA9">
              <w:rPr>
                <w:lang w:val="en-US"/>
              </w:rPr>
              <w:sym w:font="Symbol" w:char="F080"/>
            </w:r>
            <w:r w:rsidRPr="003A5DD0">
              <w:t xml:space="preserve"> </w:t>
            </w:r>
            <w:r>
              <w:t>нетиповое ОБШД</w:t>
            </w:r>
          </w:p>
          <w:p w:rsidR="00AD7D02" w:rsidRPr="003A5DD0" w:rsidRDefault="00AD7D02" w:rsidP="001A4C51">
            <w:r>
              <w:t>(</w:t>
            </w:r>
            <w:proofErr w:type="spellStart"/>
            <w:r>
              <w:rPr>
                <w:lang w:val="en-US"/>
              </w:rPr>
              <w:t>ZigBee</w:t>
            </w:r>
            <w:proofErr w:type="spellEnd"/>
            <w:r w:rsidRPr="003A5DD0">
              <w:t xml:space="preserve"> </w:t>
            </w:r>
            <w:r>
              <w:t>и пр.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D7D02" w:rsidRDefault="00AD7D02" w:rsidP="001A4C51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r>
              <w:rPr>
                <w:lang w:val="en-US"/>
              </w:rPr>
              <w:t>Bluetooth</w:t>
            </w:r>
          </w:p>
          <w:p w:rsidR="00AD7D02" w:rsidRPr="003A5DD0" w:rsidRDefault="00AD7D02" w:rsidP="001A4C51">
            <w:pPr>
              <w:jc w:val="both"/>
            </w:pPr>
            <w:r>
              <w:t>(</w:t>
            </w:r>
            <w:r>
              <w:rPr>
                <w:lang w:val="en-US"/>
              </w:rPr>
              <w:t>2,</w:t>
            </w:r>
            <w:r>
              <w:t>4 ГГц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D7D02" w:rsidRDefault="00AD7D02" w:rsidP="001A4C51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r>
              <w:rPr>
                <w:lang w:val="en-US"/>
              </w:rPr>
              <w:t>Wi-Fi</w:t>
            </w:r>
          </w:p>
          <w:p w:rsidR="00AD7D02" w:rsidRPr="00612BA9" w:rsidRDefault="00AD7D02" w:rsidP="001A4C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2,</w:t>
            </w:r>
            <w:r>
              <w:t>4 ГГц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D7D02" w:rsidRPr="003A5DD0" w:rsidRDefault="00AD7D02" w:rsidP="001A4C51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r>
              <w:rPr>
                <w:lang w:val="en-US"/>
              </w:rPr>
              <w:t>Wi-Fi</w:t>
            </w:r>
          </w:p>
          <w:p w:rsidR="00AD7D02" w:rsidRPr="00612BA9" w:rsidRDefault="00AD7D02" w:rsidP="001A4C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5</w:t>
            </w:r>
            <w:r>
              <w:t xml:space="preserve"> ГГц</w:t>
            </w:r>
            <w:r>
              <w:rPr>
                <w:lang w:val="en-US"/>
              </w:rPr>
              <w:t>)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:rsidR="00AD7D02" w:rsidRDefault="00AD7D02" w:rsidP="001A4C51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i</w:t>
            </w:r>
            <w:proofErr w:type="spellEnd"/>
            <w:r>
              <w:rPr>
                <w:lang w:val="en-US"/>
              </w:rPr>
              <w:t>-Max</w:t>
            </w:r>
          </w:p>
          <w:p w:rsidR="00AD7D02" w:rsidRPr="00B20C23" w:rsidRDefault="00AD7D02" w:rsidP="001A4C51">
            <w:pPr>
              <w:jc w:val="both"/>
            </w:pPr>
            <w:r>
              <w:rPr>
                <w:lang w:val="en-US"/>
              </w:rPr>
              <w:t>(5</w:t>
            </w:r>
            <w:r>
              <w:t xml:space="preserve"> ГГц</w:t>
            </w:r>
            <w:r>
              <w:rPr>
                <w:lang w:val="en-US"/>
              </w:rPr>
              <w:t>)</w:t>
            </w:r>
          </w:p>
        </w:tc>
      </w:tr>
    </w:tbl>
    <w:p w:rsidR="00723C31" w:rsidRDefault="00723C31"/>
    <w:tbl>
      <w:tblPr>
        <w:tblW w:w="10172" w:type="dxa"/>
        <w:tblBorders>
          <w:bottom w:val="single" w:sz="6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609"/>
        <w:gridCol w:w="2268"/>
        <w:gridCol w:w="2268"/>
        <w:gridCol w:w="2977"/>
        <w:gridCol w:w="50"/>
      </w:tblGrid>
      <w:tr w:rsidR="00723C31" w:rsidRPr="00612BA9" w:rsidTr="00723C31">
        <w:trPr>
          <w:gridAfter w:val="1"/>
          <w:wAfter w:w="50" w:type="dxa"/>
        </w:trPr>
        <w:tc>
          <w:tcPr>
            <w:tcW w:w="2609" w:type="dxa"/>
            <w:tcBorders>
              <w:top w:val="nil"/>
              <w:bottom w:val="nil"/>
            </w:tcBorders>
          </w:tcPr>
          <w:p w:rsidR="00723C31" w:rsidRPr="00612BA9" w:rsidRDefault="00723C31" w:rsidP="001A4C51">
            <w:pPr>
              <w:jc w:val="both"/>
              <w:rPr>
                <w:lang w:val="en-US"/>
              </w:rPr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/С (Ц+А) 130 МГц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23C31" w:rsidRPr="00612BA9" w:rsidRDefault="00723C31" w:rsidP="001A4C51">
            <w:pPr>
              <w:jc w:val="both"/>
              <w:rPr>
                <w:lang w:val="en-US"/>
              </w:rPr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/С (Ц) 130 МГц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23C31" w:rsidRPr="00612BA9" w:rsidRDefault="00723C31" w:rsidP="001A4C51">
            <w:pPr>
              <w:rPr>
                <w:lang w:val="en-US"/>
              </w:rPr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/С (А) 130 МГц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23C31" w:rsidRPr="00612BA9" w:rsidRDefault="00723C31" w:rsidP="001A4C51">
            <w:pPr>
              <w:jc w:val="both"/>
              <w:rPr>
                <w:lang w:val="en-US"/>
              </w:rPr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r>
              <w:t xml:space="preserve">Передатчик </w:t>
            </w:r>
            <w:proofErr w:type="gramStart"/>
            <w:r>
              <w:t>Р</w:t>
            </w:r>
            <w:proofErr w:type="gramEnd"/>
            <w:r>
              <w:t>/С 130 МГц</w:t>
            </w:r>
          </w:p>
        </w:tc>
      </w:tr>
      <w:tr w:rsidR="00723C31" w:rsidRPr="00612BA9" w:rsidTr="00723C31">
        <w:tc>
          <w:tcPr>
            <w:tcW w:w="2609" w:type="dxa"/>
            <w:tcBorders>
              <w:bottom w:val="nil"/>
            </w:tcBorders>
          </w:tcPr>
          <w:p w:rsidR="00723C31" w:rsidRPr="00612BA9" w:rsidRDefault="00723C31" w:rsidP="001A4C51">
            <w:pPr>
              <w:jc w:val="both"/>
              <w:rPr>
                <w:lang w:val="en-US"/>
              </w:rPr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/С (Ц+А) 400 МГц</w:t>
            </w:r>
          </w:p>
        </w:tc>
        <w:tc>
          <w:tcPr>
            <w:tcW w:w="2268" w:type="dxa"/>
            <w:tcBorders>
              <w:bottom w:val="nil"/>
            </w:tcBorders>
          </w:tcPr>
          <w:p w:rsidR="00723C31" w:rsidRPr="00612BA9" w:rsidRDefault="00723C31" w:rsidP="001A4C51">
            <w:pPr>
              <w:jc w:val="both"/>
              <w:rPr>
                <w:lang w:val="en-US"/>
              </w:rPr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/С (Ц) 400 МГц</w:t>
            </w:r>
          </w:p>
        </w:tc>
        <w:tc>
          <w:tcPr>
            <w:tcW w:w="2268" w:type="dxa"/>
            <w:tcBorders>
              <w:bottom w:val="nil"/>
            </w:tcBorders>
          </w:tcPr>
          <w:p w:rsidR="00723C31" w:rsidRPr="00612BA9" w:rsidRDefault="00723C31" w:rsidP="001A4C51">
            <w:pPr>
              <w:rPr>
                <w:lang w:val="en-US"/>
              </w:rPr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/С (А) 400 МГц</w:t>
            </w:r>
          </w:p>
        </w:tc>
        <w:tc>
          <w:tcPr>
            <w:tcW w:w="3027" w:type="dxa"/>
            <w:gridSpan w:val="2"/>
            <w:tcBorders>
              <w:bottom w:val="nil"/>
            </w:tcBorders>
          </w:tcPr>
          <w:p w:rsidR="00723C31" w:rsidRPr="00612BA9" w:rsidRDefault="00723C31" w:rsidP="001A4C51">
            <w:pPr>
              <w:jc w:val="both"/>
              <w:rPr>
                <w:lang w:val="en-US"/>
              </w:rPr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r>
              <w:t xml:space="preserve">Передатчик </w:t>
            </w:r>
            <w:proofErr w:type="gramStart"/>
            <w:r>
              <w:t>Р</w:t>
            </w:r>
            <w:proofErr w:type="gramEnd"/>
            <w:r>
              <w:t>/С 400 МГц</w:t>
            </w:r>
          </w:p>
        </w:tc>
      </w:tr>
    </w:tbl>
    <w:p w:rsidR="00723C31" w:rsidRDefault="00723C31"/>
    <w:tbl>
      <w:tblPr>
        <w:tblW w:w="10172" w:type="dxa"/>
        <w:tblBorders>
          <w:bottom w:val="single" w:sz="6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601"/>
        <w:gridCol w:w="3969"/>
        <w:gridCol w:w="2602"/>
      </w:tblGrid>
      <w:tr w:rsidR="00E73E61" w:rsidRPr="00D256BC" w:rsidTr="00E73E61">
        <w:tc>
          <w:tcPr>
            <w:tcW w:w="3601" w:type="dxa"/>
            <w:tcBorders>
              <w:top w:val="nil"/>
              <w:bottom w:val="nil"/>
            </w:tcBorders>
          </w:tcPr>
          <w:p w:rsidR="00E73E61" w:rsidRPr="00612BA9" w:rsidRDefault="00E73E61" w:rsidP="00E73E61">
            <w:pPr>
              <w:rPr>
                <w:lang w:val="en-US"/>
              </w:rPr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r>
              <w:t>Телевизионный передатчик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73E61" w:rsidRPr="00612BA9" w:rsidRDefault="00E73E61" w:rsidP="00E73E61">
            <w:pPr>
              <w:rPr>
                <w:lang w:val="en-US"/>
              </w:rPr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r>
              <w:t>Радиовещательный передатчик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E73E61" w:rsidRPr="00612BA9" w:rsidRDefault="00E73E61" w:rsidP="001A4C51">
            <w:pPr>
              <w:jc w:val="both"/>
              <w:rPr>
                <w:lang w:val="en-US"/>
              </w:rPr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r>
              <w:t>Радиоприемник</w:t>
            </w:r>
          </w:p>
        </w:tc>
      </w:tr>
    </w:tbl>
    <w:p w:rsidR="00723C31" w:rsidRDefault="00723C31"/>
    <w:tbl>
      <w:tblPr>
        <w:tblW w:w="10172" w:type="dxa"/>
        <w:tblBorders>
          <w:bottom w:val="single" w:sz="6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751"/>
        <w:gridCol w:w="2268"/>
        <w:gridCol w:w="5153"/>
      </w:tblGrid>
      <w:tr w:rsidR="000D3497" w:rsidRPr="00D256BC" w:rsidTr="000429A4">
        <w:tc>
          <w:tcPr>
            <w:tcW w:w="2751" w:type="dxa"/>
            <w:tcBorders>
              <w:top w:val="nil"/>
              <w:bottom w:val="nil"/>
            </w:tcBorders>
          </w:tcPr>
          <w:p w:rsidR="000D3497" w:rsidRPr="002456F9" w:rsidRDefault="000D3497" w:rsidP="001A4C51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r>
              <w:rPr>
                <w:lang w:val="en-US"/>
              </w:rPr>
              <w:t>SRD</w:t>
            </w:r>
            <w:r>
              <w:t xml:space="preserve"> (25-1000 МГц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D3497" w:rsidRPr="00937B1C" w:rsidRDefault="000D3497" w:rsidP="001A4C51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r>
              <w:rPr>
                <w:lang w:val="en-US"/>
              </w:rPr>
              <w:t>SRD</w:t>
            </w:r>
            <w:r>
              <w:t xml:space="preserve"> (1-40 ГГц)</w:t>
            </w:r>
          </w:p>
        </w:tc>
        <w:tc>
          <w:tcPr>
            <w:tcW w:w="5153" w:type="dxa"/>
            <w:tcBorders>
              <w:top w:val="nil"/>
              <w:bottom w:val="single" w:sz="4" w:space="0" w:color="auto"/>
            </w:tcBorders>
          </w:tcPr>
          <w:p w:rsidR="000D3497" w:rsidRPr="00937B1C" w:rsidRDefault="000D3497" w:rsidP="001A4C51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r>
              <w:t xml:space="preserve">Другое </w:t>
            </w:r>
            <w:r w:rsidRPr="00B14E9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указать</w:t>
            </w:r>
            <w:r w:rsidRPr="00B14E90">
              <w:rPr>
                <w:i/>
                <w:sz w:val="16"/>
                <w:szCs w:val="16"/>
              </w:rPr>
              <w:t>)</w:t>
            </w:r>
          </w:p>
        </w:tc>
      </w:tr>
    </w:tbl>
    <w:p w:rsidR="00723C31" w:rsidRDefault="00723C31"/>
    <w:tbl>
      <w:tblPr>
        <w:tblW w:w="10172" w:type="dxa"/>
        <w:tblBorders>
          <w:bottom w:val="single" w:sz="6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294"/>
        <w:gridCol w:w="3023"/>
        <w:gridCol w:w="855"/>
      </w:tblGrid>
      <w:tr w:rsidR="00723C31" w:rsidRPr="00C35BF3" w:rsidTr="00AD7D02">
        <w:tc>
          <w:tcPr>
            <w:tcW w:w="6294" w:type="dxa"/>
            <w:tcBorders>
              <w:top w:val="nil"/>
              <w:bottom w:val="nil"/>
            </w:tcBorders>
          </w:tcPr>
          <w:p w:rsidR="00723C31" w:rsidRPr="00FB6323" w:rsidRDefault="00723C31" w:rsidP="00E73E61">
            <w:pPr>
              <w:spacing w:before="120"/>
              <w:jc w:val="both"/>
            </w:pPr>
            <w:r>
              <w:rPr>
                <w:b/>
                <w:i/>
              </w:rPr>
              <w:t>Проверка</w:t>
            </w:r>
            <w:r w:rsidRPr="00D968D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электро</w:t>
            </w:r>
            <w:r w:rsidRPr="00D968D3">
              <w:rPr>
                <w:b/>
                <w:i/>
              </w:rPr>
              <w:t xml:space="preserve">безопасности </w:t>
            </w:r>
            <w:r>
              <w:rPr>
                <w:b/>
                <w:i/>
              </w:rPr>
              <w:t xml:space="preserve">оборудования </w:t>
            </w:r>
            <w:r>
              <w:rPr>
                <w:lang w:val="en-US"/>
              </w:rPr>
              <w:t>III</w:t>
            </w:r>
            <w:r>
              <w:t xml:space="preserve"> класса</w:t>
            </w:r>
            <w:r w:rsidRPr="00633773">
              <w:rPr>
                <w:i/>
              </w:rPr>
              <w:t xml:space="preserve"> </w:t>
            </w:r>
          </w:p>
        </w:tc>
        <w:tc>
          <w:tcPr>
            <w:tcW w:w="3878" w:type="dxa"/>
            <w:gridSpan w:val="2"/>
            <w:tcBorders>
              <w:top w:val="nil"/>
              <w:bottom w:val="single" w:sz="4" w:space="0" w:color="auto"/>
            </w:tcBorders>
          </w:tcPr>
          <w:p w:rsidR="00723C31" w:rsidRPr="00FB6323" w:rsidRDefault="00723C31" w:rsidP="00937B1C">
            <w:pPr>
              <w:jc w:val="both"/>
            </w:pPr>
          </w:p>
        </w:tc>
      </w:tr>
      <w:tr w:rsidR="00723C31" w:rsidRPr="00C35BF3" w:rsidTr="000D3497">
        <w:trPr>
          <w:trHeight w:val="167"/>
        </w:trPr>
        <w:tc>
          <w:tcPr>
            <w:tcW w:w="6294" w:type="dxa"/>
            <w:tcBorders>
              <w:top w:val="nil"/>
              <w:bottom w:val="nil"/>
            </w:tcBorders>
          </w:tcPr>
          <w:p w:rsidR="00723C31" w:rsidRPr="000D3497" w:rsidRDefault="00723C31" w:rsidP="000D3497">
            <w:pPr>
              <w:jc w:val="both"/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bottom w:val="nil"/>
            </w:tcBorders>
          </w:tcPr>
          <w:p w:rsidR="00723C31" w:rsidRPr="00FB6323" w:rsidRDefault="00723C31" w:rsidP="00370468">
            <w:pPr>
              <w:jc w:val="center"/>
            </w:pPr>
            <w:r>
              <w:rPr>
                <w:i/>
                <w:sz w:val="16"/>
                <w:szCs w:val="16"/>
              </w:rPr>
              <w:t>Указать ТНПА</w:t>
            </w:r>
          </w:p>
        </w:tc>
      </w:tr>
      <w:tr w:rsidR="00723C31" w:rsidRPr="00C35BF3" w:rsidTr="00AD7D02">
        <w:tc>
          <w:tcPr>
            <w:tcW w:w="10172" w:type="dxa"/>
            <w:gridSpan w:val="3"/>
            <w:tcBorders>
              <w:top w:val="nil"/>
              <w:bottom w:val="nil"/>
            </w:tcBorders>
          </w:tcPr>
          <w:p w:rsidR="00723C31" w:rsidRPr="00963DF7" w:rsidRDefault="00723C31" w:rsidP="00E73E61">
            <w:pPr>
              <w:spacing w:before="120"/>
              <w:jc w:val="both"/>
              <w:rPr>
                <w:b/>
                <w:i/>
              </w:rPr>
            </w:pPr>
            <w:r w:rsidRPr="00963DF7">
              <w:rPr>
                <w:b/>
                <w:i/>
              </w:rPr>
              <w:t>Пров</w:t>
            </w:r>
            <w:r w:rsidR="00E73E61">
              <w:rPr>
                <w:b/>
                <w:i/>
              </w:rPr>
              <w:t>ерка безопасности по излучениям</w:t>
            </w:r>
            <w:r w:rsidR="000D349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______________________________</w:t>
            </w:r>
            <w:r w:rsidR="00E73E61">
              <w:rPr>
                <w:b/>
                <w:i/>
              </w:rPr>
              <w:t>_______________</w:t>
            </w:r>
          </w:p>
        </w:tc>
      </w:tr>
      <w:tr w:rsidR="00723C31" w:rsidRPr="00C35BF3" w:rsidTr="00AD7D02">
        <w:tc>
          <w:tcPr>
            <w:tcW w:w="10172" w:type="dxa"/>
            <w:gridSpan w:val="3"/>
            <w:tcBorders>
              <w:top w:val="nil"/>
              <w:bottom w:val="nil"/>
            </w:tcBorders>
          </w:tcPr>
          <w:p w:rsidR="00723C31" w:rsidRPr="00B623A6" w:rsidRDefault="00723C31" w:rsidP="00B623A6">
            <w:pPr>
              <w:ind w:firstLine="7229"/>
              <w:jc w:val="both"/>
              <w:rPr>
                <w:b/>
                <w:i/>
              </w:rPr>
            </w:pPr>
            <w:r>
              <w:rPr>
                <w:i/>
                <w:sz w:val="16"/>
                <w:szCs w:val="16"/>
              </w:rPr>
              <w:t xml:space="preserve">Указать </w:t>
            </w:r>
            <w:r w:rsidR="00B623A6">
              <w:rPr>
                <w:i/>
                <w:sz w:val="16"/>
                <w:szCs w:val="16"/>
              </w:rPr>
              <w:t>ТНПА</w:t>
            </w:r>
          </w:p>
        </w:tc>
      </w:tr>
      <w:tr w:rsidR="00723C31" w:rsidRPr="00E42FE6" w:rsidTr="00AD7D02">
        <w:tc>
          <w:tcPr>
            <w:tcW w:w="10172" w:type="dxa"/>
            <w:gridSpan w:val="3"/>
            <w:tcBorders>
              <w:top w:val="nil"/>
            </w:tcBorders>
          </w:tcPr>
          <w:p w:rsidR="00723C31" w:rsidRPr="002D3AED" w:rsidRDefault="00723C31" w:rsidP="002E5214">
            <w:pPr>
              <w:spacing w:after="120"/>
              <w:jc w:val="both"/>
              <w:rPr>
                <w:b/>
                <w:i/>
              </w:rPr>
            </w:pPr>
            <w:r w:rsidRPr="002D3AED">
              <w:rPr>
                <w:b/>
                <w:i/>
              </w:rPr>
              <w:t>Техническая документация, предоставляемая с изделием:</w:t>
            </w:r>
          </w:p>
          <w:p w:rsidR="00723C31" w:rsidRDefault="00723C31" w:rsidP="00963DF7">
            <w:pPr>
              <w:tabs>
                <w:tab w:val="left" w:pos="1985"/>
              </w:tabs>
              <w:jc w:val="both"/>
            </w:pPr>
            <w:r w:rsidRPr="00612BA9">
              <w:rPr>
                <w:lang w:val="en-US"/>
              </w:rPr>
              <w:sym w:font="Symbol" w:char="F080"/>
            </w:r>
            <w:r>
              <w:t xml:space="preserve"> Паспорт</w:t>
            </w:r>
            <w:r w:rsidRPr="008638EC">
              <w:t xml:space="preserve"> </w:t>
            </w:r>
            <w:r>
              <w:t xml:space="preserve">                  </w:t>
            </w:r>
            <w:r w:rsidRPr="00612BA9">
              <w:rPr>
                <w:lang w:val="en-US"/>
              </w:rPr>
              <w:sym w:font="Symbol" w:char="F080"/>
            </w:r>
            <w:r>
              <w:t xml:space="preserve"> Руководство по эксплуатации</w:t>
            </w:r>
            <w:r w:rsidRPr="008638EC">
              <w:t xml:space="preserve"> </w:t>
            </w:r>
            <w:r>
              <w:t xml:space="preserve">               </w:t>
            </w:r>
            <w:r w:rsidRPr="00612BA9">
              <w:rPr>
                <w:lang w:val="en-US"/>
              </w:rPr>
              <w:sym w:font="Symbol" w:char="F080"/>
            </w:r>
            <w:r>
              <w:t xml:space="preserve"> Д</w:t>
            </w:r>
            <w:r w:rsidRPr="008638EC">
              <w:t>окументация изготовителя</w:t>
            </w:r>
          </w:p>
          <w:p w:rsidR="00930ACC" w:rsidRPr="00E42FE6" w:rsidRDefault="00930ACC" w:rsidP="00963DF7">
            <w:pPr>
              <w:tabs>
                <w:tab w:val="left" w:pos="1985"/>
              </w:tabs>
              <w:jc w:val="both"/>
              <w:rPr>
                <w:b/>
              </w:rPr>
            </w:pPr>
          </w:p>
        </w:tc>
      </w:tr>
      <w:tr w:rsidR="00723C31" w:rsidTr="00AD7D02">
        <w:trPr>
          <w:gridAfter w:val="1"/>
          <w:wAfter w:w="855" w:type="dxa"/>
          <w:trHeight w:val="72"/>
        </w:trPr>
        <w:tc>
          <w:tcPr>
            <w:tcW w:w="9317" w:type="dxa"/>
            <w:gridSpan w:val="2"/>
            <w:tcBorders>
              <w:bottom w:val="nil"/>
            </w:tcBorders>
          </w:tcPr>
          <w:p w:rsidR="00723C31" w:rsidRDefault="00930ACC" w:rsidP="00930ACC">
            <w:pPr>
              <w:jc w:val="both"/>
              <w:rPr>
                <w:b/>
              </w:rPr>
            </w:pPr>
            <w:r w:rsidRPr="00B20BEE">
              <w:rPr>
                <w:b/>
              </w:rPr>
              <w:t xml:space="preserve">С возможным повреждением изделия при испытаниях </w:t>
            </w:r>
            <w:proofErr w:type="gramStart"/>
            <w:r w:rsidRPr="00B20BEE">
              <w:rPr>
                <w:b/>
              </w:rPr>
              <w:t>согласен</w:t>
            </w:r>
            <w:proofErr w:type="gramEnd"/>
            <w:r w:rsidRPr="00B20BEE">
              <w:rPr>
                <w:b/>
              </w:rPr>
              <w:t xml:space="preserve"> </w:t>
            </w:r>
            <w:r>
              <w:rPr>
                <w:b/>
              </w:rPr>
              <w:t>__________________</w:t>
            </w:r>
          </w:p>
          <w:p w:rsidR="00930ACC" w:rsidRPr="00930ACC" w:rsidRDefault="00930ACC" w:rsidP="00930ACC">
            <w:pPr>
              <w:ind w:firstLine="7797"/>
              <w:jc w:val="both"/>
              <w:rPr>
                <w:i/>
                <w:sz w:val="20"/>
              </w:rPr>
            </w:pPr>
            <w:r w:rsidRPr="00930ACC">
              <w:rPr>
                <w:i/>
                <w:sz w:val="20"/>
              </w:rPr>
              <w:t>подпись</w:t>
            </w:r>
          </w:p>
          <w:p w:rsidR="00723C31" w:rsidRPr="00A31934" w:rsidRDefault="00723C31" w:rsidP="00633773">
            <w:pPr>
              <w:jc w:val="both"/>
              <w:rPr>
                <w:b/>
              </w:rPr>
            </w:pPr>
            <w:r w:rsidRPr="008F7B5D">
              <w:rPr>
                <w:b/>
              </w:rPr>
              <w:t>Объем работ</w:t>
            </w:r>
            <w:r>
              <w:rPr>
                <w:b/>
              </w:rPr>
              <w:t xml:space="preserve"> и указанная в заявке информация </w:t>
            </w:r>
            <w:proofErr w:type="gramStart"/>
            <w:r w:rsidRPr="008F7B5D">
              <w:rPr>
                <w:b/>
              </w:rPr>
              <w:t>согласова</w:t>
            </w:r>
            <w:r>
              <w:rPr>
                <w:b/>
              </w:rPr>
              <w:t>ны</w:t>
            </w:r>
            <w:proofErr w:type="gramEnd"/>
            <w:r w:rsidRPr="008F7B5D">
              <w:rPr>
                <w:b/>
              </w:rPr>
              <w:t xml:space="preserve"> с Заявителем</w:t>
            </w:r>
          </w:p>
        </w:tc>
      </w:tr>
    </w:tbl>
    <w:p w:rsidR="00690A55" w:rsidRDefault="001371EF" w:rsidP="00963DF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98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76"/>
        <w:gridCol w:w="1276"/>
        <w:gridCol w:w="1701"/>
        <w:gridCol w:w="992"/>
        <w:gridCol w:w="2835"/>
      </w:tblGrid>
      <w:tr w:rsidR="00144D6B" w:rsidTr="001371EF">
        <w:tc>
          <w:tcPr>
            <w:tcW w:w="3176" w:type="dxa"/>
            <w:tcBorders>
              <w:top w:val="nil"/>
              <w:bottom w:val="nil"/>
              <w:right w:val="nil"/>
            </w:tcBorders>
          </w:tcPr>
          <w:p w:rsidR="00144D6B" w:rsidRPr="00B623A6" w:rsidRDefault="00DA0881" w:rsidP="00EB5570">
            <w:pPr>
              <w:jc w:val="both"/>
            </w:pPr>
            <w:r w:rsidRPr="00B623A6">
              <w:t>Заявитель или П</w:t>
            </w:r>
            <w:r w:rsidR="001371EF" w:rsidRPr="00B623A6">
              <w:t>редставитель Заявителя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4D6B" w:rsidRDefault="00144D6B" w:rsidP="00EB5570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D6B" w:rsidRDefault="00144D6B" w:rsidP="00EB5570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44D6B" w:rsidRDefault="00144D6B" w:rsidP="00EB5570">
            <w:pPr>
              <w:jc w:val="both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144D6B" w:rsidRDefault="00144D6B" w:rsidP="00EB5570">
            <w:pPr>
              <w:jc w:val="both"/>
            </w:pPr>
          </w:p>
        </w:tc>
      </w:tr>
      <w:tr w:rsidR="00144D6B" w:rsidRPr="00EB5570" w:rsidTr="001371EF">
        <w:tc>
          <w:tcPr>
            <w:tcW w:w="3176" w:type="dxa"/>
            <w:tcBorders>
              <w:top w:val="nil"/>
              <w:right w:val="nil"/>
            </w:tcBorders>
          </w:tcPr>
          <w:p w:rsidR="00144D6B" w:rsidRPr="00EB5570" w:rsidRDefault="00144D6B" w:rsidP="001371E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4D6B" w:rsidRPr="00EB5570" w:rsidRDefault="00144D6B" w:rsidP="00EB557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D6B" w:rsidRPr="00EB5570" w:rsidRDefault="00144D6B" w:rsidP="00EB5570">
            <w:pPr>
              <w:jc w:val="center"/>
              <w:rPr>
                <w:i/>
                <w:sz w:val="16"/>
                <w:szCs w:val="16"/>
              </w:rPr>
            </w:pPr>
            <w:r w:rsidRPr="00EB5570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44D6B" w:rsidRPr="00EB5570" w:rsidRDefault="00144D6B" w:rsidP="00EB557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1D3C15" w:rsidRDefault="00144D6B" w:rsidP="001D3C15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B5570">
              <w:rPr>
                <w:i/>
                <w:sz w:val="16"/>
                <w:szCs w:val="16"/>
              </w:rPr>
              <w:t>(Расшифровка подписи</w:t>
            </w:r>
            <w:r w:rsidR="001D3C15">
              <w:rPr>
                <w:i/>
                <w:sz w:val="16"/>
                <w:szCs w:val="16"/>
              </w:rPr>
              <w:t>,</w:t>
            </w:r>
            <w:proofErr w:type="gramEnd"/>
          </w:p>
          <w:p w:rsidR="00144D6B" w:rsidRPr="00EB5570" w:rsidRDefault="001D3C15" w:rsidP="001D3C1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имя и отчество полностью</w:t>
            </w:r>
            <w:r w:rsidR="00144D6B" w:rsidRPr="00EB5570">
              <w:rPr>
                <w:i/>
                <w:sz w:val="16"/>
                <w:szCs w:val="16"/>
              </w:rPr>
              <w:t>)</w:t>
            </w:r>
          </w:p>
        </w:tc>
      </w:tr>
    </w:tbl>
    <w:p w:rsidR="002A16B6" w:rsidRDefault="002A16B6" w:rsidP="00D340F8">
      <w:pPr>
        <w:jc w:val="both"/>
      </w:pPr>
    </w:p>
    <w:tbl>
      <w:tblPr>
        <w:tblW w:w="6153" w:type="dxa"/>
        <w:tblBorders>
          <w:bottom w:val="single" w:sz="6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751"/>
        <w:gridCol w:w="3402"/>
      </w:tblGrid>
      <w:tr w:rsidR="00937B1C" w:rsidRPr="00D256BC" w:rsidTr="00937B1C">
        <w:trPr>
          <w:trHeight w:val="240"/>
        </w:trPr>
        <w:tc>
          <w:tcPr>
            <w:tcW w:w="2751" w:type="dxa"/>
            <w:tcBorders>
              <w:top w:val="nil"/>
              <w:bottom w:val="nil"/>
            </w:tcBorders>
          </w:tcPr>
          <w:p w:rsidR="00937B1C" w:rsidRPr="00937B1C" w:rsidRDefault="00937B1C" w:rsidP="00EA7BF5">
            <w:pPr>
              <w:jc w:val="both"/>
            </w:pPr>
            <w:r>
              <w:t>Контактный телефон</w:t>
            </w:r>
          </w:p>
        </w:tc>
        <w:tc>
          <w:tcPr>
            <w:tcW w:w="3402" w:type="dxa"/>
            <w:tcBorders>
              <w:top w:val="nil"/>
            </w:tcBorders>
          </w:tcPr>
          <w:p w:rsidR="00937B1C" w:rsidRPr="00D256BC" w:rsidRDefault="00937B1C" w:rsidP="00EA7BF5">
            <w:pPr>
              <w:jc w:val="both"/>
            </w:pPr>
          </w:p>
        </w:tc>
      </w:tr>
    </w:tbl>
    <w:p w:rsidR="00D74074" w:rsidRDefault="002A16B6" w:rsidP="002A16B6">
      <w:pPr>
        <w:jc w:val="both"/>
        <w:rPr>
          <w:b/>
          <w:i/>
          <w:sz w:val="20"/>
          <w:szCs w:val="20"/>
        </w:rPr>
      </w:pPr>
      <w:r w:rsidRPr="00A7412F">
        <w:rPr>
          <w:b/>
          <w:i/>
          <w:sz w:val="20"/>
          <w:szCs w:val="20"/>
        </w:rPr>
        <w:t>Все поля для заполнения являются обязательными.</w:t>
      </w:r>
    </w:p>
    <w:p w:rsidR="000D3497" w:rsidRDefault="000D3497" w:rsidP="002A16B6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 отсутствии необходимости какой-либо проверки в соответствующей строке поставить прочерк.</w:t>
      </w:r>
    </w:p>
    <w:p w:rsidR="001A4C51" w:rsidRDefault="00B623A6" w:rsidP="002A16B6">
      <w:pPr>
        <w:jc w:val="both"/>
        <w:rPr>
          <w:b/>
          <w:i/>
          <w:sz w:val="20"/>
          <w:szCs w:val="20"/>
        </w:rPr>
      </w:pPr>
      <w:r w:rsidRPr="00B623A6">
        <w:rPr>
          <w:b/>
          <w:i/>
          <w:sz w:val="20"/>
          <w:szCs w:val="20"/>
        </w:rPr>
        <w:t>Заявка заполняется на каждое изделие, предоставленное для испытаний</w:t>
      </w:r>
    </w:p>
    <w:p w:rsidR="001A4C51" w:rsidRDefault="001A4C51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1A4C51" w:rsidRPr="001A4C51" w:rsidRDefault="00763E62" w:rsidP="001A4C51">
      <w:pPr>
        <w:spacing w:line="360" w:lineRule="auto"/>
        <w:jc w:val="both"/>
        <w:rPr>
          <w:b/>
          <w:i/>
        </w:rPr>
      </w:pPr>
      <w:r>
        <w:rPr>
          <w:b/>
          <w:i/>
          <w:noProof/>
        </w:rPr>
        <w:lastRenderedPageBreak/>
        <w:pict>
          <v:rect id="_x0000_s1026" style="position:absolute;left:0;text-align:left;margin-left:275.4pt;margin-top:16.3pt;width:13.65pt;height:15.55pt;z-index:251658240"/>
        </w:pict>
      </w:r>
      <w:r w:rsidR="001A4C51" w:rsidRPr="001A4C51">
        <w:rPr>
          <w:b/>
          <w:i/>
        </w:rPr>
        <w:t>Комплектация передаваемого на испытания изделия:</w:t>
      </w:r>
    </w:p>
    <w:p w:rsidR="001A4C51" w:rsidRDefault="00763E62" w:rsidP="003C4A18">
      <w:pPr>
        <w:pStyle w:val="a9"/>
        <w:numPr>
          <w:ilvl w:val="0"/>
          <w:numId w:val="2"/>
        </w:numPr>
        <w:spacing w:line="480" w:lineRule="auto"/>
        <w:jc w:val="both"/>
      </w:pPr>
      <w:r>
        <w:rPr>
          <w:noProof/>
        </w:rPr>
        <w:pict>
          <v:rect id="_x0000_s1027" style="position:absolute;left:0;text-align:left;margin-left:275.4pt;margin-top:23.55pt;width:13.65pt;height:15.55pt;z-index:251659264"/>
        </w:pict>
      </w:r>
      <w:r w:rsidR="001A4C51">
        <w:t>Блок питания №______________________</w:t>
      </w:r>
    </w:p>
    <w:p w:rsidR="001A4C51" w:rsidRDefault="00763E62" w:rsidP="003C4A18">
      <w:pPr>
        <w:pStyle w:val="a9"/>
        <w:numPr>
          <w:ilvl w:val="0"/>
          <w:numId w:val="2"/>
        </w:numPr>
        <w:spacing w:line="480" w:lineRule="auto"/>
        <w:jc w:val="both"/>
      </w:pPr>
      <w:r>
        <w:rPr>
          <w:noProof/>
        </w:rPr>
        <w:pict>
          <v:rect id="_x0000_s1028" style="position:absolute;left:0;text-align:left;margin-left:275.4pt;margin-top:24.2pt;width:13.65pt;height:15.55pt;z-index:251660288"/>
        </w:pict>
      </w:r>
      <w:r w:rsidR="001A4C51">
        <w:t>Заряд</w:t>
      </w:r>
      <w:r w:rsidR="003C4A18">
        <w:t>ное устройство №_______________</w:t>
      </w:r>
    </w:p>
    <w:p w:rsidR="001A4C51" w:rsidRDefault="00763E62" w:rsidP="003C4A18">
      <w:pPr>
        <w:pStyle w:val="a9"/>
        <w:numPr>
          <w:ilvl w:val="0"/>
          <w:numId w:val="2"/>
        </w:numPr>
        <w:spacing w:line="480" w:lineRule="auto"/>
        <w:jc w:val="both"/>
      </w:pPr>
      <w:r>
        <w:rPr>
          <w:noProof/>
        </w:rPr>
        <w:pict>
          <v:rect id="_x0000_s1029" style="position:absolute;left:0;text-align:left;margin-left:275.4pt;margin-top:25.6pt;width:13.65pt;height:15.55pt;z-index:251661312"/>
        </w:pict>
      </w:r>
      <w:r w:rsidR="001A4C51">
        <w:t>Пульт</w:t>
      </w:r>
      <w:r w:rsidR="003C4A18">
        <w:t xml:space="preserve"> управления № _________________</w:t>
      </w:r>
    </w:p>
    <w:p w:rsidR="001A4C51" w:rsidRDefault="001A4C51" w:rsidP="001A4C51">
      <w:pPr>
        <w:pStyle w:val="a9"/>
        <w:numPr>
          <w:ilvl w:val="0"/>
          <w:numId w:val="2"/>
        </w:numPr>
        <w:spacing w:line="360" w:lineRule="auto"/>
        <w:jc w:val="both"/>
      </w:pPr>
      <w:r>
        <w:t>Элементы питания: ___________________</w:t>
      </w:r>
    </w:p>
    <w:p w:rsidR="001A4C51" w:rsidRDefault="00763E62" w:rsidP="003C4A18">
      <w:pPr>
        <w:pStyle w:val="a9"/>
        <w:numPr>
          <w:ilvl w:val="0"/>
          <w:numId w:val="2"/>
        </w:numPr>
        <w:spacing w:line="480" w:lineRule="auto"/>
        <w:jc w:val="both"/>
      </w:pPr>
      <w:r>
        <w:rPr>
          <w:noProof/>
        </w:rPr>
        <w:pict>
          <v:rect id="_x0000_s1030" style="position:absolute;left:0;text-align:left;margin-left:275.4pt;margin-top:23.5pt;width:13.65pt;height:15.55pt;z-index:251662336"/>
        </w:pict>
      </w:r>
      <w:r>
        <w:rPr>
          <w:noProof/>
        </w:rPr>
        <w:pict>
          <v:rect id="_x0000_s1031" style="position:absolute;left:0;text-align:left;margin-left:275.4pt;margin-top:51.4pt;width:13.65pt;height:15.55pt;z-index:251663360"/>
        </w:pict>
      </w:r>
      <w:r w:rsidR="001A4C51">
        <w:t>Соединительные кабели, переходники:_________________________________________________________________________________</w:t>
      </w:r>
    </w:p>
    <w:p w:rsidR="001A4C51" w:rsidRDefault="00763E62" w:rsidP="003C4A18">
      <w:pPr>
        <w:pStyle w:val="a9"/>
        <w:numPr>
          <w:ilvl w:val="0"/>
          <w:numId w:val="2"/>
        </w:numPr>
        <w:spacing w:line="480" w:lineRule="auto"/>
        <w:jc w:val="both"/>
      </w:pPr>
      <w:r>
        <w:rPr>
          <w:noProof/>
        </w:rPr>
        <w:pict>
          <v:rect id="_x0000_s1032" style="position:absolute;left:0;text-align:left;margin-left:275.4pt;margin-top:23.4pt;width:13.65pt;height:15.55pt;z-index:251664384"/>
        </w:pict>
      </w:r>
      <w:r w:rsidR="001A4C51">
        <w:t xml:space="preserve">Документация: _______________________ </w:t>
      </w:r>
    </w:p>
    <w:p w:rsidR="001A4C51" w:rsidRDefault="00763E62" w:rsidP="003C4A18">
      <w:pPr>
        <w:pStyle w:val="a9"/>
        <w:numPr>
          <w:ilvl w:val="0"/>
          <w:numId w:val="2"/>
        </w:numPr>
        <w:spacing w:line="480" w:lineRule="auto"/>
        <w:jc w:val="both"/>
      </w:pPr>
      <w:r>
        <w:rPr>
          <w:noProof/>
        </w:rPr>
        <w:pict>
          <v:rect id="_x0000_s1033" style="position:absolute;left:0;text-align:left;margin-left:275.4pt;margin-top:24.1pt;width:13.65pt;height:15.55pt;z-index:251665408"/>
        </w:pict>
      </w:r>
      <w:r w:rsidR="001A4C51">
        <w:t>Упаковка: ___________________________</w:t>
      </w:r>
    </w:p>
    <w:p w:rsidR="001A4C51" w:rsidRDefault="001A4C51" w:rsidP="001A4C51">
      <w:pPr>
        <w:pStyle w:val="a9"/>
        <w:numPr>
          <w:ilvl w:val="0"/>
          <w:numId w:val="2"/>
        </w:numPr>
        <w:jc w:val="both"/>
      </w:pPr>
      <w:proofErr w:type="gramStart"/>
      <w:r>
        <w:t>Другое: _____________________________</w:t>
      </w:r>
      <w:proofErr w:type="gramEnd"/>
    </w:p>
    <w:p w:rsidR="001A4C51" w:rsidRDefault="001A4C51" w:rsidP="001A4C51">
      <w:pPr>
        <w:pStyle w:val="a9"/>
        <w:jc w:val="both"/>
      </w:pPr>
    </w:p>
    <w:p w:rsidR="001A4C51" w:rsidRDefault="001A4C51" w:rsidP="001A4C51">
      <w:pPr>
        <w:pStyle w:val="a9"/>
        <w:jc w:val="both"/>
      </w:pPr>
    </w:p>
    <w:p w:rsidR="001A4C51" w:rsidRDefault="001A4C51" w:rsidP="001A4C51">
      <w:pPr>
        <w:pStyle w:val="a9"/>
        <w:jc w:val="both"/>
      </w:pPr>
    </w:p>
    <w:p w:rsidR="001A4C51" w:rsidRDefault="001A4C51" w:rsidP="001A4C51">
      <w:pPr>
        <w:jc w:val="both"/>
      </w:pPr>
    </w:p>
    <w:p w:rsidR="001A4C51" w:rsidRPr="001A4C51" w:rsidRDefault="001A4C51" w:rsidP="001A4C51">
      <w:pPr>
        <w:tabs>
          <w:tab w:val="left" w:pos="4962"/>
          <w:tab w:val="left" w:pos="7230"/>
        </w:tabs>
        <w:jc w:val="both"/>
        <w:rPr>
          <w:i/>
        </w:rPr>
      </w:pPr>
    </w:p>
    <w:sectPr w:rsidR="001A4C51" w:rsidRPr="001A4C51" w:rsidSect="00E73E61">
      <w:pgSz w:w="11906" w:h="16838"/>
      <w:pgMar w:top="284" w:right="6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66C" w:rsidRDefault="0009366C" w:rsidP="00A15705">
      <w:r>
        <w:separator/>
      </w:r>
    </w:p>
  </w:endnote>
  <w:endnote w:type="continuationSeparator" w:id="0">
    <w:p w:rsidR="0009366C" w:rsidRDefault="0009366C" w:rsidP="00A15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66C" w:rsidRDefault="0009366C" w:rsidP="00A15705">
      <w:r>
        <w:separator/>
      </w:r>
    </w:p>
  </w:footnote>
  <w:footnote w:type="continuationSeparator" w:id="0">
    <w:p w:rsidR="0009366C" w:rsidRDefault="0009366C" w:rsidP="00A15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13F2"/>
    <w:multiLevelType w:val="hybridMultilevel"/>
    <w:tmpl w:val="616608E6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EB2293"/>
    <w:multiLevelType w:val="hybridMultilevel"/>
    <w:tmpl w:val="216A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E2C"/>
    <w:rsid w:val="00001FA1"/>
    <w:rsid w:val="00015A9B"/>
    <w:rsid w:val="000235EB"/>
    <w:rsid w:val="00030F6A"/>
    <w:rsid w:val="00042868"/>
    <w:rsid w:val="000429A4"/>
    <w:rsid w:val="00054E31"/>
    <w:rsid w:val="000622A4"/>
    <w:rsid w:val="0009366C"/>
    <w:rsid w:val="000A2327"/>
    <w:rsid w:val="000D3497"/>
    <w:rsid w:val="000F4E6E"/>
    <w:rsid w:val="00106BE8"/>
    <w:rsid w:val="0011391D"/>
    <w:rsid w:val="001371EF"/>
    <w:rsid w:val="00144D6B"/>
    <w:rsid w:val="0016399E"/>
    <w:rsid w:val="00194CE6"/>
    <w:rsid w:val="001976F2"/>
    <w:rsid w:val="001A49A9"/>
    <w:rsid w:val="001A4C51"/>
    <w:rsid w:val="001B7B9D"/>
    <w:rsid w:val="001D3C15"/>
    <w:rsid w:val="001E2090"/>
    <w:rsid w:val="002060BE"/>
    <w:rsid w:val="00217230"/>
    <w:rsid w:val="002859AE"/>
    <w:rsid w:val="0029048A"/>
    <w:rsid w:val="002957BE"/>
    <w:rsid w:val="002A16B6"/>
    <w:rsid w:val="002A241A"/>
    <w:rsid w:val="002C24AB"/>
    <w:rsid w:val="002D3AED"/>
    <w:rsid w:val="002E0E2C"/>
    <w:rsid w:val="002E1D56"/>
    <w:rsid w:val="002E366B"/>
    <w:rsid w:val="002E5214"/>
    <w:rsid w:val="0030009C"/>
    <w:rsid w:val="00323B4B"/>
    <w:rsid w:val="003419FC"/>
    <w:rsid w:val="0035741C"/>
    <w:rsid w:val="00360BD8"/>
    <w:rsid w:val="00370468"/>
    <w:rsid w:val="00396A1D"/>
    <w:rsid w:val="003A6209"/>
    <w:rsid w:val="003A70EC"/>
    <w:rsid w:val="003B2F87"/>
    <w:rsid w:val="003C4A18"/>
    <w:rsid w:val="003C530F"/>
    <w:rsid w:val="003D4F98"/>
    <w:rsid w:val="003D6033"/>
    <w:rsid w:val="003F23E1"/>
    <w:rsid w:val="003F643B"/>
    <w:rsid w:val="00422FDE"/>
    <w:rsid w:val="004238F0"/>
    <w:rsid w:val="004461EC"/>
    <w:rsid w:val="00452C52"/>
    <w:rsid w:val="004542E9"/>
    <w:rsid w:val="00465054"/>
    <w:rsid w:val="00472137"/>
    <w:rsid w:val="0047573C"/>
    <w:rsid w:val="004A08BC"/>
    <w:rsid w:val="004A4962"/>
    <w:rsid w:val="004B045C"/>
    <w:rsid w:val="004B2F70"/>
    <w:rsid w:val="004B572A"/>
    <w:rsid w:val="004E6B2B"/>
    <w:rsid w:val="004E7F08"/>
    <w:rsid w:val="00513DF0"/>
    <w:rsid w:val="00532CA0"/>
    <w:rsid w:val="0056283B"/>
    <w:rsid w:val="00562D35"/>
    <w:rsid w:val="00567BAB"/>
    <w:rsid w:val="00575C26"/>
    <w:rsid w:val="0058290D"/>
    <w:rsid w:val="00587480"/>
    <w:rsid w:val="005A6183"/>
    <w:rsid w:val="005D5297"/>
    <w:rsid w:val="005E02A6"/>
    <w:rsid w:val="005E3FA5"/>
    <w:rsid w:val="00612BA9"/>
    <w:rsid w:val="0062246B"/>
    <w:rsid w:val="00622D22"/>
    <w:rsid w:val="00633773"/>
    <w:rsid w:val="00633842"/>
    <w:rsid w:val="006344F2"/>
    <w:rsid w:val="00634538"/>
    <w:rsid w:val="00634F5D"/>
    <w:rsid w:val="00636650"/>
    <w:rsid w:val="006545FA"/>
    <w:rsid w:val="0067317E"/>
    <w:rsid w:val="00690A55"/>
    <w:rsid w:val="006D52C5"/>
    <w:rsid w:val="00701F9A"/>
    <w:rsid w:val="00711C5F"/>
    <w:rsid w:val="00712F6E"/>
    <w:rsid w:val="00723C31"/>
    <w:rsid w:val="00751020"/>
    <w:rsid w:val="00752D5B"/>
    <w:rsid w:val="00763E62"/>
    <w:rsid w:val="00770DBA"/>
    <w:rsid w:val="00781721"/>
    <w:rsid w:val="00790484"/>
    <w:rsid w:val="007C268E"/>
    <w:rsid w:val="007D496D"/>
    <w:rsid w:val="008055D1"/>
    <w:rsid w:val="00805BC3"/>
    <w:rsid w:val="00813619"/>
    <w:rsid w:val="00835245"/>
    <w:rsid w:val="00837298"/>
    <w:rsid w:val="00845BD5"/>
    <w:rsid w:val="008638EC"/>
    <w:rsid w:val="008753AF"/>
    <w:rsid w:val="00876A5D"/>
    <w:rsid w:val="008A4801"/>
    <w:rsid w:val="008B0399"/>
    <w:rsid w:val="008C2DA1"/>
    <w:rsid w:val="008C56D2"/>
    <w:rsid w:val="008D7F01"/>
    <w:rsid w:val="008F7B5D"/>
    <w:rsid w:val="00903927"/>
    <w:rsid w:val="00930ACC"/>
    <w:rsid w:val="00937588"/>
    <w:rsid w:val="00937B1C"/>
    <w:rsid w:val="00963DF7"/>
    <w:rsid w:val="00963F24"/>
    <w:rsid w:val="00971550"/>
    <w:rsid w:val="0097564E"/>
    <w:rsid w:val="009A19FD"/>
    <w:rsid w:val="009E7AC6"/>
    <w:rsid w:val="009F30C9"/>
    <w:rsid w:val="00A027A1"/>
    <w:rsid w:val="00A057C4"/>
    <w:rsid w:val="00A15705"/>
    <w:rsid w:val="00A30D71"/>
    <w:rsid w:val="00A31934"/>
    <w:rsid w:val="00A40506"/>
    <w:rsid w:val="00A423E0"/>
    <w:rsid w:val="00A7412F"/>
    <w:rsid w:val="00A75728"/>
    <w:rsid w:val="00A80142"/>
    <w:rsid w:val="00AB2637"/>
    <w:rsid w:val="00AB51F0"/>
    <w:rsid w:val="00AC40CF"/>
    <w:rsid w:val="00AD39F2"/>
    <w:rsid w:val="00AD7D02"/>
    <w:rsid w:val="00AF7192"/>
    <w:rsid w:val="00B045D8"/>
    <w:rsid w:val="00B128FD"/>
    <w:rsid w:val="00B14E90"/>
    <w:rsid w:val="00B23CC3"/>
    <w:rsid w:val="00B34F33"/>
    <w:rsid w:val="00B40C8A"/>
    <w:rsid w:val="00B4703C"/>
    <w:rsid w:val="00B51024"/>
    <w:rsid w:val="00B54481"/>
    <w:rsid w:val="00B623A6"/>
    <w:rsid w:val="00B643FA"/>
    <w:rsid w:val="00BE4D91"/>
    <w:rsid w:val="00BE555C"/>
    <w:rsid w:val="00C05C5F"/>
    <w:rsid w:val="00C35BF3"/>
    <w:rsid w:val="00C53CA4"/>
    <w:rsid w:val="00C705CA"/>
    <w:rsid w:val="00C74967"/>
    <w:rsid w:val="00CA7E89"/>
    <w:rsid w:val="00CB0D33"/>
    <w:rsid w:val="00CD134F"/>
    <w:rsid w:val="00CD2DFA"/>
    <w:rsid w:val="00CE2A7A"/>
    <w:rsid w:val="00CE5964"/>
    <w:rsid w:val="00CE6075"/>
    <w:rsid w:val="00D15FCE"/>
    <w:rsid w:val="00D256BC"/>
    <w:rsid w:val="00D32381"/>
    <w:rsid w:val="00D340F8"/>
    <w:rsid w:val="00D74074"/>
    <w:rsid w:val="00D761B2"/>
    <w:rsid w:val="00D968D3"/>
    <w:rsid w:val="00DA0881"/>
    <w:rsid w:val="00DB39BC"/>
    <w:rsid w:val="00DC3206"/>
    <w:rsid w:val="00DD7353"/>
    <w:rsid w:val="00DF18E9"/>
    <w:rsid w:val="00E07A2F"/>
    <w:rsid w:val="00E42FE6"/>
    <w:rsid w:val="00E72DE8"/>
    <w:rsid w:val="00E73E61"/>
    <w:rsid w:val="00E872DF"/>
    <w:rsid w:val="00EA341B"/>
    <w:rsid w:val="00EA7BF5"/>
    <w:rsid w:val="00EB5570"/>
    <w:rsid w:val="00ED50E6"/>
    <w:rsid w:val="00EE39AA"/>
    <w:rsid w:val="00F001C1"/>
    <w:rsid w:val="00F2420B"/>
    <w:rsid w:val="00F24921"/>
    <w:rsid w:val="00F32E44"/>
    <w:rsid w:val="00F55EE2"/>
    <w:rsid w:val="00F61D7E"/>
    <w:rsid w:val="00F633A8"/>
    <w:rsid w:val="00F73D74"/>
    <w:rsid w:val="00F74106"/>
    <w:rsid w:val="00F85123"/>
    <w:rsid w:val="00F926BB"/>
    <w:rsid w:val="00F95562"/>
    <w:rsid w:val="00FB6323"/>
    <w:rsid w:val="00FB6953"/>
    <w:rsid w:val="00FC310B"/>
    <w:rsid w:val="00FC4F89"/>
    <w:rsid w:val="00FD48AF"/>
    <w:rsid w:val="00FE3FB9"/>
    <w:rsid w:val="00FF1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9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C31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C310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A15705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15705"/>
  </w:style>
  <w:style w:type="character" w:styleId="a8">
    <w:name w:val="footnote reference"/>
    <w:basedOn w:val="a0"/>
    <w:rsid w:val="00A15705"/>
    <w:rPr>
      <w:vertAlign w:val="superscript"/>
    </w:rPr>
  </w:style>
  <w:style w:type="paragraph" w:styleId="a9">
    <w:name w:val="List Paragraph"/>
    <w:basedOn w:val="a"/>
    <w:uiPriority w:val="34"/>
    <w:qFormat/>
    <w:rsid w:val="001A4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960C6-8CEF-4846-BC6A-8C786481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явки на испытания для НИИЛ ЭМИ</vt:lpstr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ки на испытания для НИИЛ ЭМИ</dc:title>
  <dc:subject/>
  <dc:creator>1</dc:creator>
  <cp:keywords/>
  <dc:description/>
  <cp:lastModifiedBy>Boyko</cp:lastModifiedBy>
  <cp:revision>16</cp:revision>
  <cp:lastPrinted>2017-02-16T09:36:00Z</cp:lastPrinted>
  <dcterms:created xsi:type="dcterms:W3CDTF">2017-02-15T07:50:00Z</dcterms:created>
  <dcterms:modified xsi:type="dcterms:W3CDTF">2017-06-22T07:48:00Z</dcterms:modified>
</cp:coreProperties>
</file>